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5E3E" w14:textId="1DFB72CC" w:rsidR="001B23E6" w:rsidRDefault="1EE52C25" w:rsidP="4D04651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D841E1" wp14:editId="33D6AE98">
            <wp:extent cx="1762125" cy="891347"/>
            <wp:effectExtent l="0" t="0" r="0" b="0"/>
            <wp:docPr id="1621303635" name="Picture 1621303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9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1F7E" w14:textId="59AE120C" w:rsidR="009121AB" w:rsidRPr="000D52CB" w:rsidRDefault="009121AB" w:rsidP="4D04651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F03F6F" w14:textId="1DDEF1C2" w:rsidR="009121AB" w:rsidRPr="000D52CB" w:rsidRDefault="009121AB" w:rsidP="4D04651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>Equality Monitoring Form</w:t>
      </w:r>
    </w:p>
    <w:p w14:paraId="0CED64CA" w14:textId="0A404D89" w:rsidR="009121AB" w:rsidRDefault="009121AB" w:rsidP="4D046512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FEB446E" w14:textId="7DB87775" w:rsidR="009121AB" w:rsidRDefault="009121AB" w:rsidP="4D046512">
      <w:pPr>
        <w:rPr>
          <w:rFonts w:ascii="Arial" w:eastAsia="Arial" w:hAnsi="Arial" w:cs="Arial"/>
          <w:sz w:val="24"/>
          <w:szCs w:val="24"/>
        </w:rPr>
      </w:pPr>
      <w:r w:rsidRPr="4D046512">
        <w:rPr>
          <w:rFonts w:ascii="Arial" w:eastAsia="Arial" w:hAnsi="Arial" w:cs="Arial"/>
          <w:sz w:val="24"/>
          <w:szCs w:val="24"/>
        </w:rPr>
        <w:t xml:space="preserve">Learning Network West is committed to encouraging equality, </w:t>
      </w:r>
      <w:proofErr w:type="gramStart"/>
      <w:r w:rsidRPr="4D046512">
        <w:rPr>
          <w:rFonts w:ascii="Arial" w:eastAsia="Arial" w:hAnsi="Arial" w:cs="Arial"/>
          <w:sz w:val="24"/>
          <w:szCs w:val="24"/>
        </w:rPr>
        <w:t>diversity</w:t>
      </w:r>
      <w:proofErr w:type="gramEnd"/>
      <w:r w:rsidRPr="4D046512">
        <w:rPr>
          <w:rFonts w:ascii="Arial" w:eastAsia="Arial" w:hAnsi="Arial" w:cs="Arial"/>
          <w:sz w:val="24"/>
          <w:szCs w:val="24"/>
        </w:rPr>
        <w:t xml:space="preserve"> and inclusion among our workforce, and eliminating unlawful discrimination. The information provided on this form will be used </w:t>
      </w:r>
      <w:r w:rsidRPr="4D046512">
        <w:rPr>
          <w:rFonts w:ascii="Arial" w:eastAsia="Arial" w:hAnsi="Arial" w:cs="Arial"/>
          <w:b/>
          <w:bCs/>
          <w:color w:val="FF0000"/>
          <w:sz w:val="24"/>
          <w:szCs w:val="24"/>
        </w:rPr>
        <w:t>strictly</w:t>
      </w:r>
      <w:r w:rsidRPr="4D046512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 w:rsidRPr="4D046512">
        <w:rPr>
          <w:rFonts w:ascii="Arial" w:eastAsia="Arial" w:hAnsi="Arial" w:cs="Arial"/>
          <w:sz w:val="24"/>
          <w:szCs w:val="24"/>
        </w:rPr>
        <w:t xml:space="preserve">for monitoring purposes to ensure our Equality and Diversity policy is being adhered to. It will have </w:t>
      </w:r>
      <w:r w:rsidRPr="4D046512">
        <w:rPr>
          <w:rFonts w:ascii="Arial" w:eastAsia="Arial" w:hAnsi="Arial" w:cs="Arial"/>
          <w:b/>
          <w:bCs/>
          <w:sz w:val="24"/>
          <w:szCs w:val="24"/>
        </w:rPr>
        <w:t>no bearing</w:t>
      </w:r>
      <w:r w:rsidRPr="4D046512">
        <w:rPr>
          <w:rFonts w:ascii="Arial" w:eastAsia="Arial" w:hAnsi="Arial" w:cs="Arial"/>
          <w:sz w:val="24"/>
          <w:szCs w:val="24"/>
        </w:rPr>
        <w:t xml:space="preserve"> on the selection process. </w:t>
      </w:r>
    </w:p>
    <w:p w14:paraId="6F12C57A" w14:textId="3369AA36" w:rsidR="000D52CB" w:rsidRDefault="009121AB" w:rsidP="4C2179CE">
      <w:pPr>
        <w:rPr>
          <w:rFonts w:ascii="Arial" w:eastAsia="Arial" w:hAnsi="Arial" w:cs="Arial"/>
          <w:b/>
          <w:bCs/>
          <w:sz w:val="24"/>
          <w:szCs w:val="24"/>
        </w:rPr>
      </w:pPr>
      <w:r w:rsidRPr="4C2179CE">
        <w:rPr>
          <w:rFonts w:ascii="Arial" w:eastAsia="Arial" w:hAnsi="Arial" w:cs="Arial"/>
          <w:b/>
          <w:bCs/>
          <w:sz w:val="24"/>
          <w:szCs w:val="24"/>
        </w:rPr>
        <w:t>Please return the completed form, with your complected application, to:</w:t>
      </w:r>
      <w:r w:rsidR="4E823B9F" w:rsidRPr="4C2179C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hyperlink r:id="rId11">
        <w:r w:rsidR="4E823B9F" w:rsidRPr="4C2179CE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caty.mccolgan@westlearn.org.uk</w:t>
        </w:r>
      </w:hyperlink>
      <w:r w:rsidR="4E823B9F" w:rsidRPr="4C2179C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22ACE5D9" w14:textId="4E4E058C" w:rsidR="000D52CB" w:rsidRPr="000D52CB" w:rsidRDefault="000D52CB" w:rsidP="4D046512">
      <w:pPr>
        <w:rPr>
          <w:rFonts w:ascii="Arial" w:eastAsia="Arial" w:hAnsi="Arial" w:cs="Arial"/>
          <w:sz w:val="24"/>
          <w:szCs w:val="24"/>
        </w:rPr>
      </w:pPr>
      <w:r w:rsidRPr="4D046512">
        <w:rPr>
          <w:rFonts w:ascii="Arial" w:eastAsia="Arial" w:hAnsi="Arial" w:cs="Arial"/>
          <w:sz w:val="24"/>
          <w:szCs w:val="24"/>
        </w:rPr>
        <w:t xml:space="preserve">Please note, the categories used in this from derive from Scotland’s Census 2012: Equality Impact Assessment Results, which can be found: </w:t>
      </w:r>
      <w:hyperlink r:id="rId12">
        <w:r w:rsidRPr="4D046512">
          <w:rPr>
            <w:rStyle w:val="Hyperlink"/>
            <w:rFonts w:ascii="Arial" w:eastAsia="Arial" w:hAnsi="Arial" w:cs="Arial"/>
            <w:sz w:val="24"/>
            <w:szCs w:val="24"/>
          </w:rPr>
          <w:t>Scotland’s Census 2021 : Equality Impact Assessment Results v1.0 (www.gov.scot)</w:t>
        </w:r>
      </w:hyperlink>
      <w:r w:rsidRPr="4D046512">
        <w:rPr>
          <w:rFonts w:ascii="Arial" w:eastAsia="Arial" w:hAnsi="Arial" w:cs="Arial"/>
          <w:sz w:val="24"/>
          <w:szCs w:val="24"/>
        </w:rPr>
        <w:t xml:space="preserve"> </w:t>
      </w:r>
    </w:p>
    <w:p w14:paraId="41350CD2" w14:textId="3E2EC0F2" w:rsidR="009121AB" w:rsidRDefault="000D52CB" w:rsidP="4D046512">
      <w:pPr>
        <w:rPr>
          <w:rFonts w:ascii="Arial" w:eastAsia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9B2C7" wp14:editId="1E84897B">
                <wp:simplePos x="0" y="0"/>
                <wp:positionH relativeFrom="column">
                  <wp:posOffset>53340</wp:posOffset>
                </wp:positionH>
                <wp:positionV relativeFrom="paragraph">
                  <wp:posOffset>133350</wp:posOffset>
                </wp:positionV>
                <wp:extent cx="615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2CE9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0.5pt" to="489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</w:p>
    <w:p w14:paraId="4E66DAF1" w14:textId="527D45C2" w:rsidR="009121AB" w:rsidRDefault="009121AB" w:rsidP="4D046512">
      <w:pPr>
        <w:rPr>
          <w:rFonts w:ascii="Arial" w:eastAsia="Arial" w:hAnsi="Arial" w:cs="Arial"/>
          <w:b/>
          <w:bCs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 xml:space="preserve">Gender: </w:t>
      </w:r>
    </w:p>
    <w:p w14:paraId="2AC98E4D" w14:textId="6310583C" w:rsidR="009121AB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1789388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>Male</w:t>
      </w:r>
      <w:r w:rsidR="009121AB">
        <w:tab/>
      </w:r>
      <w:r w:rsidR="00BC477C">
        <w:br/>
      </w:r>
      <w:sdt>
        <w:sdtPr>
          <w:id w:val="164600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Female </w:t>
      </w:r>
      <w:r w:rsidR="009121AB">
        <w:tab/>
      </w:r>
      <w:r w:rsidR="00BC477C">
        <w:br/>
      </w:r>
      <w:sdt>
        <w:sdtPr>
          <w:id w:val="611334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>Other</w:t>
      </w:r>
      <w:r w:rsidR="00BC477C">
        <w:t xml:space="preserve">, </w:t>
      </w:r>
      <w:r w:rsidR="009121AB">
        <w:t>please state</w:t>
      </w:r>
      <w:r w:rsidR="00BC477C">
        <w:t>:</w:t>
      </w:r>
      <w:r w:rsidR="009121AB">
        <w:t xml:space="preserve">  ………………………</w:t>
      </w:r>
      <w:proofErr w:type="gramStart"/>
      <w:r w:rsidR="009121AB">
        <w:t>…..</w:t>
      </w:r>
      <w:proofErr w:type="gramEnd"/>
      <w:r w:rsidR="009121AB">
        <w:t xml:space="preserve"> </w:t>
      </w:r>
      <w:r w:rsidR="00BC477C">
        <w:br/>
      </w:r>
      <w:sdt>
        <w:sdtPr>
          <w:id w:val="-392197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Prefer not to </w:t>
      </w:r>
      <w:proofErr w:type="gramStart"/>
      <w:r w:rsidR="009121AB">
        <w:t>say</w:t>
      </w:r>
      <w:proofErr w:type="gramEnd"/>
      <w:r w:rsidR="009121AB">
        <w:t xml:space="preserve"> </w:t>
      </w:r>
    </w:p>
    <w:p w14:paraId="4DE8A648" w14:textId="32E1EDFE" w:rsidR="009121AB" w:rsidRDefault="009121AB" w:rsidP="4D046512">
      <w:pPr>
        <w:rPr>
          <w:rFonts w:ascii="Arial" w:eastAsia="Arial" w:hAnsi="Arial" w:cs="Arial"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 xml:space="preserve">Do you identify, or have you ever identified, as a trans person? </w:t>
      </w:r>
      <w:r w:rsidRPr="4D046512">
        <w:rPr>
          <w:rFonts w:ascii="Arial" w:eastAsia="Arial" w:hAnsi="Arial" w:cs="Arial"/>
          <w:sz w:val="24"/>
          <w:szCs w:val="24"/>
        </w:rPr>
        <w:t>(trans is the umbrella term used to describe people whose gender is not the same as the sex they were assigned to ay birth).</w:t>
      </w:r>
    </w:p>
    <w:p w14:paraId="207404EA" w14:textId="484E2828" w:rsidR="009121AB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-70764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Yes </w:t>
      </w:r>
      <w:r w:rsidR="00BC477C">
        <w:br/>
      </w:r>
      <w:sdt>
        <w:sdtPr>
          <w:id w:val="-145416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No </w:t>
      </w:r>
      <w:r w:rsidR="009121AB">
        <w:tab/>
      </w:r>
      <w:r w:rsidR="009121AB">
        <w:tab/>
      </w:r>
      <w:r w:rsidR="00BC477C">
        <w:br/>
      </w:r>
      <w:sdt>
        <w:sdtPr>
          <w:id w:val="1265506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Prefer not to </w:t>
      </w:r>
      <w:proofErr w:type="gramStart"/>
      <w:r w:rsidR="009121AB">
        <w:t>say</w:t>
      </w:r>
      <w:proofErr w:type="gramEnd"/>
      <w:r w:rsidR="009121AB">
        <w:t xml:space="preserve"> </w:t>
      </w:r>
    </w:p>
    <w:p w14:paraId="6D6A08B2" w14:textId="2B5691E6" w:rsidR="00BC477C" w:rsidRDefault="000D52CB" w:rsidP="4D04651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C665E4" wp14:editId="639502A9">
            <wp:extent cx="6169658" cy="24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58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C145" w14:textId="32EDF202" w:rsidR="009121AB" w:rsidRDefault="009121AB" w:rsidP="4D046512">
      <w:pPr>
        <w:rPr>
          <w:rFonts w:ascii="Arial" w:eastAsia="Arial" w:hAnsi="Arial" w:cs="Arial"/>
          <w:b/>
          <w:bCs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 xml:space="preserve">Age: </w:t>
      </w:r>
    </w:p>
    <w:p w14:paraId="5AF54554" w14:textId="67BC03E2" w:rsidR="009121AB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1438639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16-24 </w:t>
      </w:r>
      <w:r w:rsidR="00BC477C">
        <w:tab/>
      </w:r>
      <w:r w:rsidR="00BC477C">
        <w:tab/>
      </w:r>
      <w:sdt>
        <w:sdtPr>
          <w:id w:val="-558165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45-49</w:t>
      </w:r>
      <w:r w:rsidR="00BC477C">
        <w:br/>
      </w:r>
      <w:sdt>
        <w:sdtPr>
          <w:id w:val="-153201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>25-29</w:t>
      </w:r>
      <w:r w:rsidR="00BC477C">
        <w:tab/>
      </w:r>
      <w:r w:rsidR="00BC477C">
        <w:tab/>
      </w:r>
      <w:sdt>
        <w:sdtPr>
          <w:id w:val="-202384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</w:t>
      </w:r>
      <w:r w:rsidR="00BC477C">
        <w:t>50-54</w:t>
      </w:r>
      <w:r w:rsidR="00BC477C">
        <w:br/>
      </w:r>
      <w:sdt>
        <w:sdtPr>
          <w:id w:val="63353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>30-34</w:t>
      </w:r>
      <w:r w:rsidR="00BC477C">
        <w:tab/>
      </w:r>
      <w:r w:rsidR="00BC477C">
        <w:tab/>
      </w:r>
      <w:sdt>
        <w:sdtPr>
          <w:id w:val="-1739091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55-59</w:t>
      </w:r>
      <w:r w:rsidR="00BC477C">
        <w:br/>
      </w:r>
      <w:sdt>
        <w:sdtPr>
          <w:id w:val="-17625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>35-39</w:t>
      </w:r>
      <w:r w:rsidR="00BC477C">
        <w:tab/>
      </w:r>
      <w:r w:rsidR="00BC477C">
        <w:tab/>
      </w:r>
      <w:sdt>
        <w:sdtPr>
          <w:id w:val="1800110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</w:t>
      </w:r>
      <w:r w:rsidR="00BC477C">
        <w:t>60-64</w:t>
      </w:r>
      <w:r w:rsidR="00BC477C">
        <w:rPr>
          <w:rFonts w:ascii="MS Gothic" w:eastAsia="MS Gothic" w:hAnsi="MS Gothic"/>
        </w:rPr>
        <w:br/>
      </w:r>
      <w:sdt>
        <w:sdtPr>
          <w:id w:val="-209969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>40-44</w:t>
      </w:r>
      <w:r w:rsidR="00BC477C">
        <w:tab/>
      </w:r>
      <w:r w:rsidR="00BC477C">
        <w:tab/>
      </w:r>
      <w:sdt>
        <w:sdtPr>
          <w:id w:val="2102992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</w:t>
      </w:r>
      <w:r w:rsidR="00BC477C">
        <w:t xml:space="preserve">Prefer not to </w:t>
      </w:r>
      <w:proofErr w:type="gramStart"/>
      <w:r w:rsidR="00BC477C">
        <w:t>say</w:t>
      </w:r>
      <w:proofErr w:type="gramEnd"/>
    </w:p>
    <w:p w14:paraId="0700D410" w14:textId="0B05C3B6" w:rsidR="009121AB" w:rsidRDefault="000D52CB" w:rsidP="4D04651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5A45BF" wp14:editId="69F90676">
            <wp:extent cx="6169658" cy="24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58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009121AB" w:rsidRPr="4D046512">
        <w:rPr>
          <w:rFonts w:ascii="Arial" w:eastAsia="Arial" w:hAnsi="Arial" w:cs="Arial"/>
          <w:sz w:val="24"/>
          <w:szCs w:val="24"/>
        </w:rPr>
        <w:t xml:space="preserve"> </w:t>
      </w:r>
    </w:p>
    <w:p w14:paraId="625E0031" w14:textId="1AD35B39" w:rsidR="009121AB" w:rsidRDefault="009121AB" w:rsidP="4D046512">
      <w:pPr>
        <w:rPr>
          <w:rFonts w:ascii="Arial" w:eastAsia="Arial" w:hAnsi="Arial" w:cs="Arial"/>
          <w:b/>
          <w:bCs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>Ethnicity</w:t>
      </w:r>
      <w:r w:rsidR="008D1D92" w:rsidRPr="4D046512">
        <w:rPr>
          <w:rFonts w:ascii="Arial" w:eastAsia="Arial" w:hAnsi="Arial" w:cs="Arial"/>
          <w:b/>
          <w:bCs/>
          <w:sz w:val="24"/>
          <w:szCs w:val="24"/>
        </w:rPr>
        <w:t>:</w:t>
      </w:r>
    </w:p>
    <w:p w14:paraId="5C305839" w14:textId="6AA32FCC" w:rsidR="009121AB" w:rsidRDefault="009121AB" w:rsidP="4D046512">
      <w:pPr>
        <w:rPr>
          <w:rFonts w:ascii="Arial" w:eastAsia="Arial" w:hAnsi="Arial" w:cs="Arial"/>
          <w:sz w:val="24"/>
          <w:szCs w:val="24"/>
        </w:rPr>
      </w:pPr>
      <w:r>
        <w:rPr>
          <w:u w:val="single"/>
        </w:rPr>
        <w:t>A: White</w:t>
      </w:r>
      <w:r>
        <w:rPr>
          <w:u w:val="single"/>
        </w:rPr>
        <w:br/>
      </w:r>
      <w:sdt>
        <w:sdtPr>
          <w:id w:val="-62608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Scottish</w:t>
      </w:r>
      <w:r>
        <w:br/>
      </w:r>
      <w:sdt>
        <w:sdtPr>
          <w:id w:val="42408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Other British </w:t>
      </w:r>
      <w:r>
        <w:br/>
      </w:r>
      <w:sdt>
        <w:sdtPr>
          <w:id w:val="205234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Irish </w:t>
      </w:r>
      <w:r>
        <w:br/>
      </w:r>
      <w:sdt>
        <w:sdtPr>
          <w:id w:val="73567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Polish</w:t>
      </w:r>
      <w:r>
        <w:br/>
      </w:r>
      <w:sdt>
        <w:sdtPr>
          <w:id w:val="-17465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Gypsy/traveller</w:t>
      </w:r>
      <w:r>
        <w:br/>
      </w:r>
      <w:sdt>
        <w:sdtPr>
          <w:id w:val="-606045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Roma </w:t>
      </w:r>
      <w:r>
        <w:br/>
      </w:r>
      <w:sdt>
        <w:sdtPr>
          <w:id w:val="-589228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Showman/</w:t>
      </w:r>
      <w:proofErr w:type="spellStart"/>
      <w:r>
        <w:t>Showwoman</w:t>
      </w:r>
      <w:proofErr w:type="spellEnd"/>
      <w:r>
        <w:br/>
      </w:r>
      <w:sdt>
        <w:sdtPr>
          <w:id w:val="1741666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proofErr w:type="gramStart"/>
      <w:r>
        <w:t>Other</w:t>
      </w:r>
      <w:proofErr w:type="gramEnd"/>
      <w:r>
        <w:t xml:space="preserve"> white ethnic group, please specify: ………………………………….</w:t>
      </w:r>
    </w:p>
    <w:p w14:paraId="4AE7D168" w14:textId="57B1B52A" w:rsidR="009121AB" w:rsidRDefault="009121AB" w:rsidP="4D046512">
      <w:pPr>
        <w:rPr>
          <w:rFonts w:ascii="Arial" w:eastAsia="Arial" w:hAnsi="Arial" w:cs="Arial"/>
          <w:sz w:val="24"/>
          <w:szCs w:val="24"/>
          <w:u w:val="single"/>
        </w:rPr>
      </w:pPr>
      <w:r w:rsidRPr="4D046512">
        <w:rPr>
          <w:rFonts w:ascii="Arial" w:eastAsia="Arial" w:hAnsi="Arial" w:cs="Arial"/>
          <w:sz w:val="24"/>
          <w:szCs w:val="24"/>
          <w:u w:val="single"/>
        </w:rPr>
        <w:t>B: Mixed or multiple ethnic groups</w:t>
      </w:r>
    </w:p>
    <w:p w14:paraId="394CA8FE" w14:textId="77777777" w:rsidR="009121AB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-1080831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AB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Any mixed or multiple ethnic groups, please specify: </w:t>
      </w:r>
      <w:r w:rsidR="009121AB">
        <w:br/>
      </w:r>
    </w:p>
    <w:p w14:paraId="715AC597" w14:textId="4B337EE0" w:rsidR="009121AB" w:rsidRPr="000D52CB" w:rsidRDefault="009121AB" w:rsidP="4D046512">
      <w:pPr>
        <w:rPr>
          <w:rFonts w:ascii="Arial" w:eastAsia="Arial" w:hAnsi="Arial" w:cs="Arial"/>
          <w:sz w:val="24"/>
          <w:szCs w:val="24"/>
        </w:rPr>
      </w:pPr>
      <w:r w:rsidRPr="4D046512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</w:t>
      </w:r>
      <w:r>
        <w:br/>
      </w:r>
    </w:p>
    <w:p w14:paraId="271A19DD" w14:textId="425B1463" w:rsidR="009121AB" w:rsidRDefault="009121AB" w:rsidP="4D046512">
      <w:pPr>
        <w:rPr>
          <w:rFonts w:ascii="Arial" w:eastAsia="Arial" w:hAnsi="Arial" w:cs="Arial"/>
          <w:sz w:val="24"/>
          <w:szCs w:val="24"/>
          <w:u w:val="single"/>
        </w:rPr>
      </w:pPr>
      <w:r w:rsidRPr="4D046512">
        <w:rPr>
          <w:rFonts w:ascii="Arial" w:eastAsia="Arial" w:hAnsi="Arial" w:cs="Arial"/>
          <w:sz w:val="24"/>
          <w:szCs w:val="24"/>
          <w:u w:val="single"/>
        </w:rPr>
        <w:t xml:space="preserve">C: Asian, Scottish </w:t>
      </w:r>
      <w:proofErr w:type="gramStart"/>
      <w:r w:rsidRPr="4D046512">
        <w:rPr>
          <w:rFonts w:ascii="Arial" w:eastAsia="Arial" w:hAnsi="Arial" w:cs="Arial"/>
          <w:sz w:val="24"/>
          <w:szCs w:val="24"/>
          <w:u w:val="single"/>
        </w:rPr>
        <w:t>Asian</w:t>
      </w:r>
      <w:proofErr w:type="gramEnd"/>
      <w:r w:rsidRPr="4D046512">
        <w:rPr>
          <w:rFonts w:ascii="Arial" w:eastAsia="Arial" w:hAnsi="Arial" w:cs="Arial"/>
          <w:sz w:val="24"/>
          <w:szCs w:val="24"/>
          <w:u w:val="single"/>
        </w:rPr>
        <w:t xml:space="preserve"> or British Asian </w:t>
      </w:r>
    </w:p>
    <w:p w14:paraId="1604F772" w14:textId="7264DA49" w:rsidR="009121AB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-4767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AB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Pakistani, Scottish Pakistani or British Pakistani </w:t>
      </w:r>
      <w:r w:rsidR="009121AB">
        <w:br/>
      </w:r>
      <w:sdt>
        <w:sdtPr>
          <w:id w:val="517047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AB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Indian, Scottish Indian or British Indian </w:t>
      </w:r>
      <w:r w:rsidR="009121AB">
        <w:br/>
      </w:r>
      <w:sdt>
        <w:sdtPr>
          <w:id w:val="68625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AB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Bangladeshi, Scottish </w:t>
      </w:r>
      <w:proofErr w:type="gramStart"/>
      <w:r w:rsidR="009121AB">
        <w:t>Bangladeshi</w:t>
      </w:r>
      <w:proofErr w:type="gramEnd"/>
      <w:r w:rsidR="009121AB">
        <w:t xml:space="preserve"> or British Bangladeshi</w:t>
      </w:r>
      <w:r w:rsidR="009121AB">
        <w:br/>
      </w:r>
      <w:sdt>
        <w:sdtPr>
          <w:id w:val="2040459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AB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Chines, Scottish Chinese or British Chinese </w:t>
      </w:r>
      <w:r w:rsidR="009121AB">
        <w:br/>
      </w:r>
      <w:sdt>
        <w:sdtPr>
          <w:id w:val="-38674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AB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Other, please specify: …………………………………………………………………</w:t>
      </w:r>
    </w:p>
    <w:p w14:paraId="107652FF" w14:textId="3DCE22D3" w:rsidR="009121AB" w:rsidRDefault="009121AB" w:rsidP="4D046512">
      <w:pPr>
        <w:rPr>
          <w:rFonts w:ascii="Arial" w:eastAsia="Arial" w:hAnsi="Arial" w:cs="Arial"/>
          <w:sz w:val="24"/>
          <w:szCs w:val="24"/>
          <w:u w:val="single"/>
        </w:rPr>
      </w:pPr>
      <w:r w:rsidRPr="4D046512">
        <w:rPr>
          <w:rFonts w:ascii="Arial" w:eastAsia="Arial" w:hAnsi="Arial" w:cs="Arial"/>
          <w:sz w:val="24"/>
          <w:szCs w:val="24"/>
          <w:u w:val="single"/>
        </w:rPr>
        <w:t xml:space="preserve">D: African, Scottish </w:t>
      </w:r>
      <w:proofErr w:type="gramStart"/>
      <w:r w:rsidRPr="4D046512">
        <w:rPr>
          <w:rFonts w:ascii="Arial" w:eastAsia="Arial" w:hAnsi="Arial" w:cs="Arial"/>
          <w:sz w:val="24"/>
          <w:szCs w:val="24"/>
          <w:u w:val="single"/>
        </w:rPr>
        <w:t>African</w:t>
      </w:r>
      <w:proofErr w:type="gramEnd"/>
      <w:r w:rsidRPr="4D046512">
        <w:rPr>
          <w:rFonts w:ascii="Arial" w:eastAsia="Arial" w:hAnsi="Arial" w:cs="Arial"/>
          <w:sz w:val="24"/>
          <w:szCs w:val="24"/>
          <w:u w:val="single"/>
        </w:rPr>
        <w:t xml:space="preserve"> or British African </w:t>
      </w:r>
    </w:p>
    <w:p w14:paraId="68FA5FA2" w14:textId="77777777" w:rsidR="00BC477C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-163162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1AB">
            <w:rPr>
              <w:rFonts w:ascii="MS Gothic" w:eastAsia="MS Gothic" w:hAnsi="MS Gothic"/>
            </w:rPr>
            <w:t>☐</w:t>
          </w:r>
        </w:sdtContent>
      </w:sdt>
      <w:r w:rsidR="009121AB">
        <w:t xml:space="preserve"> </w:t>
      </w:r>
      <w:r w:rsidR="00BC477C">
        <w:t>Please write in (for example, NIGERIAN, SOMALI, ETC.,)</w:t>
      </w:r>
    </w:p>
    <w:p w14:paraId="281AD75D" w14:textId="22129858" w:rsidR="009121AB" w:rsidRDefault="00BC477C" w:rsidP="4D046512">
      <w:pPr>
        <w:rPr>
          <w:rFonts w:ascii="Arial" w:eastAsia="Arial" w:hAnsi="Arial" w:cs="Arial"/>
          <w:sz w:val="24"/>
          <w:szCs w:val="24"/>
        </w:rPr>
      </w:pPr>
      <w:r>
        <w:br/>
      </w:r>
      <w:r w:rsidRPr="4D046512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3E6B22B7" w14:textId="7B40C394" w:rsidR="00BC477C" w:rsidRDefault="00BC477C" w:rsidP="4D046512">
      <w:pPr>
        <w:rPr>
          <w:rFonts w:ascii="Arial" w:eastAsia="Arial" w:hAnsi="Arial" w:cs="Arial"/>
          <w:sz w:val="24"/>
          <w:szCs w:val="24"/>
          <w:u w:val="single"/>
        </w:rPr>
      </w:pPr>
      <w:r w:rsidRPr="4D046512">
        <w:rPr>
          <w:rFonts w:ascii="Arial" w:eastAsia="Arial" w:hAnsi="Arial" w:cs="Arial"/>
          <w:sz w:val="24"/>
          <w:szCs w:val="24"/>
          <w:u w:val="single"/>
        </w:rPr>
        <w:t xml:space="preserve">F: </w:t>
      </w:r>
      <w:proofErr w:type="gramStart"/>
      <w:r w:rsidRPr="4D046512">
        <w:rPr>
          <w:rFonts w:ascii="Arial" w:eastAsia="Arial" w:hAnsi="Arial" w:cs="Arial"/>
          <w:sz w:val="24"/>
          <w:szCs w:val="24"/>
          <w:u w:val="single"/>
        </w:rPr>
        <w:t>Other</w:t>
      </w:r>
      <w:proofErr w:type="gramEnd"/>
      <w:r w:rsidRPr="4D046512">
        <w:rPr>
          <w:rFonts w:ascii="Arial" w:eastAsia="Arial" w:hAnsi="Arial" w:cs="Arial"/>
          <w:sz w:val="24"/>
          <w:szCs w:val="24"/>
          <w:u w:val="single"/>
        </w:rPr>
        <w:t xml:space="preserve"> ethnic group</w:t>
      </w:r>
    </w:p>
    <w:p w14:paraId="7E9BFBE6" w14:textId="6879383B" w:rsidR="00BC477C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191272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Arab, Scottish Arab or British Arab </w:t>
      </w:r>
      <w:r w:rsidR="00BC477C">
        <w:br/>
      </w:r>
      <w:sdt>
        <w:sdtPr>
          <w:id w:val="-162591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Other, please write in (for example, SIKH, JEWISH, ETC.,) </w:t>
      </w:r>
    </w:p>
    <w:p w14:paraId="0D6F30C3" w14:textId="1C455BAF" w:rsidR="00BC477C" w:rsidRDefault="00BC477C" w:rsidP="4D046512">
      <w:pPr>
        <w:rPr>
          <w:rFonts w:ascii="Arial" w:eastAsia="Arial" w:hAnsi="Arial" w:cs="Arial"/>
          <w:sz w:val="24"/>
          <w:szCs w:val="24"/>
        </w:rPr>
      </w:pPr>
      <w:r>
        <w:br/>
      </w:r>
      <w:r w:rsidRPr="4D046512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.</w:t>
      </w:r>
    </w:p>
    <w:p w14:paraId="2851FA96" w14:textId="259DF92B" w:rsidR="00BC477C" w:rsidRDefault="00BC477C" w:rsidP="4D046512">
      <w:pPr>
        <w:rPr>
          <w:rFonts w:ascii="Arial" w:eastAsia="Arial" w:hAnsi="Arial" w:cs="Arial"/>
          <w:sz w:val="24"/>
          <w:szCs w:val="24"/>
          <w:u w:val="single"/>
        </w:rPr>
      </w:pPr>
    </w:p>
    <w:p w14:paraId="386CB9A4" w14:textId="7B90FACC" w:rsidR="00BC477C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124491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 w:rsidRP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Prefer not to </w:t>
      </w:r>
      <w:proofErr w:type="gramStart"/>
      <w:r w:rsidR="00BC477C">
        <w:t>say</w:t>
      </w:r>
      <w:proofErr w:type="gramEnd"/>
    </w:p>
    <w:p w14:paraId="03F25E52" w14:textId="16263B2E" w:rsidR="00BC477C" w:rsidRDefault="000D52CB" w:rsidP="4D04651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B7CC19" wp14:editId="7A80E9AC">
            <wp:extent cx="6169658" cy="24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58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284E" w14:textId="369021CF" w:rsidR="00BC477C" w:rsidRDefault="00BC477C" w:rsidP="4D046512">
      <w:pPr>
        <w:rPr>
          <w:rFonts w:ascii="Arial" w:eastAsia="Arial" w:hAnsi="Arial" w:cs="Arial"/>
          <w:b/>
          <w:bCs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>Disability:</w:t>
      </w:r>
    </w:p>
    <w:p w14:paraId="526DDC0A" w14:textId="2234A6D9" w:rsidR="00BC477C" w:rsidRDefault="00BC477C" w:rsidP="4D046512">
      <w:pPr>
        <w:rPr>
          <w:rFonts w:ascii="Arial" w:eastAsia="Arial" w:hAnsi="Arial" w:cs="Arial"/>
          <w:sz w:val="24"/>
          <w:szCs w:val="24"/>
        </w:rPr>
      </w:pPr>
      <w:r w:rsidRPr="4D046512">
        <w:rPr>
          <w:rFonts w:ascii="Arial" w:eastAsia="Arial" w:hAnsi="Arial" w:cs="Arial"/>
          <w:sz w:val="24"/>
          <w:szCs w:val="24"/>
        </w:rPr>
        <w:lastRenderedPageBreak/>
        <w:t>Do you consider yourself to have a physical or mental impairment that has a substantial, long-term effect on your ability to undertake day-to-day tasks?</w:t>
      </w:r>
    </w:p>
    <w:p w14:paraId="58F19CB6" w14:textId="398724E2" w:rsidR="00BC477C" w:rsidRDefault="00BC477C" w:rsidP="4D046512">
      <w:pPr>
        <w:rPr>
          <w:rFonts w:ascii="Arial" w:eastAsia="Arial" w:hAnsi="Arial" w:cs="Arial"/>
          <w:sz w:val="24"/>
          <w:szCs w:val="24"/>
        </w:rPr>
      </w:pPr>
      <w:r>
        <w:t xml:space="preserve">Yes </w:t>
      </w:r>
      <w:sdt>
        <w:sdtPr>
          <w:id w:val="-12794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ab/>
      </w:r>
      <w:r>
        <w:tab/>
        <w:t xml:space="preserve">No </w:t>
      </w:r>
      <w:sdt>
        <w:sdtPr>
          <w:id w:val="4780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  <w:r>
        <w:t xml:space="preserve"> </w:t>
      </w:r>
      <w:r>
        <w:tab/>
      </w:r>
      <w:r>
        <w:tab/>
        <w:t xml:space="preserve">Prefer not to say </w:t>
      </w:r>
      <w:sdt>
        <w:sdtPr>
          <w:id w:val="530302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/>
            </w:rPr>
            <w:t>☐</w:t>
          </w:r>
        </w:sdtContent>
      </w:sdt>
    </w:p>
    <w:p w14:paraId="109ED47C" w14:textId="339E855C" w:rsidR="00BC477C" w:rsidRDefault="000D52CB" w:rsidP="4D04651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04BAB5" wp14:editId="190C6CB3">
            <wp:extent cx="6169658" cy="24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58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C1A3" w14:textId="60877B9E" w:rsidR="00BC477C" w:rsidRDefault="00BC477C" w:rsidP="4D046512">
      <w:pPr>
        <w:rPr>
          <w:rFonts w:ascii="Arial" w:eastAsia="Arial" w:hAnsi="Arial" w:cs="Arial"/>
          <w:b/>
          <w:bCs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 xml:space="preserve">Sexual orientation: </w:t>
      </w:r>
    </w:p>
    <w:p w14:paraId="489E382F" w14:textId="54B0737B" w:rsidR="00BC477C" w:rsidRPr="00BC477C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-2949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Heterosexual (straight) </w:t>
      </w:r>
      <w:r w:rsidR="00BC477C">
        <w:br/>
      </w:r>
      <w:sdt>
        <w:sdtPr>
          <w:id w:val="731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Gay man </w:t>
      </w:r>
      <w:r w:rsidR="00BC477C">
        <w:br/>
      </w:r>
      <w:sdt>
        <w:sdtPr>
          <w:id w:val="-192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Lesbian/gay woman</w:t>
      </w:r>
      <w:r w:rsidR="00BC477C">
        <w:br/>
      </w:r>
      <w:sdt>
        <w:sdtPr>
          <w:id w:val="-529177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Bisexual </w:t>
      </w:r>
      <w:r w:rsidR="00BC477C">
        <w:br/>
      </w:r>
      <w:sdt>
        <w:sdtPr>
          <w:id w:val="-557017422"/>
          <w:placeholder>
            <w:docPart w:val="DefaultPlaceholder_-1854013440"/>
          </w:placeholder>
        </w:sdtPr>
        <w:sdtEndPr/>
        <w:sdtContent>
          <w:sdt>
            <w:sdtPr>
              <w:id w:val="16331293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C477C">
                <w:rPr>
                  <w:rFonts w:ascii="MS Gothic" w:eastAsia="MS Gothic" w:hAnsi="MS Gothic"/>
                </w:rPr>
                <w:t>☐</w:t>
              </w:r>
            </w:sdtContent>
          </w:sdt>
        </w:sdtContent>
      </w:sdt>
      <w:r w:rsidR="00BC477C">
        <w:t xml:space="preserve"> Other, please specify: …………………………………………………………</w:t>
      </w:r>
      <w:proofErr w:type="gramStart"/>
      <w:r w:rsidR="00BC477C">
        <w:t>…..</w:t>
      </w:r>
      <w:proofErr w:type="gramEnd"/>
      <w:r w:rsidR="00BC477C">
        <w:br/>
      </w:r>
      <w:sdt>
        <w:sdtPr>
          <w:id w:val="163528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77C">
            <w:rPr>
              <w:rFonts w:ascii="MS Gothic" w:eastAsia="MS Gothic" w:hAnsi="MS Gothic"/>
            </w:rPr>
            <w:t>☐</w:t>
          </w:r>
        </w:sdtContent>
      </w:sdt>
      <w:r w:rsidR="00BC477C">
        <w:t xml:space="preserve"> Prefer not to say </w:t>
      </w:r>
    </w:p>
    <w:p w14:paraId="4FAC075A" w14:textId="7BCD56A6" w:rsidR="00BC477C" w:rsidRDefault="000D52CB" w:rsidP="4D04651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1CB2A7" wp14:editId="672C4EE9">
            <wp:extent cx="6169658" cy="2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58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2BBD" w14:textId="14BD6EC5" w:rsidR="000D52CB" w:rsidRDefault="000D52CB" w:rsidP="4D046512">
      <w:pPr>
        <w:rPr>
          <w:rFonts w:ascii="Arial" w:eastAsia="Arial" w:hAnsi="Arial" w:cs="Arial"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 xml:space="preserve">Religion or belief: </w:t>
      </w:r>
      <w:r w:rsidRPr="4D046512">
        <w:rPr>
          <w:rFonts w:ascii="Arial" w:eastAsia="Arial" w:hAnsi="Arial" w:cs="Arial"/>
          <w:sz w:val="24"/>
          <w:szCs w:val="24"/>
        </w:rPr>
        <w:t xml:space="preserve"> </w:t>
      </w:r>
    </w:p>
    <w:p w14:paraId="2B5F54EE" w14:textId="08045970" w:rsidR="008D1D92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-290746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52CB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893477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Church of Scotland</w:t>
      </w:r>
      <w:r w:rsidR="008D1D92">
        <w:br/>
      </w:r>
      <w:sdt>
        <w:sdtPr>
          <w:id w:val="-148122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>Roman Catholic</w:t>
      </w:r>
      <w:r w:rsidR="008D1D92">
        <w:br/>
      </w:r>
      <w:sdt>
        <w:sdtPr>
          <w:id w:val="-1940745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Other Christian, please specify below</w:t>
      </w:r>
      <w:r w:rsidR="008D1D92">
        <w:br/>
      </w:r>
      <w:sdt>
        <w:sdtPr>
          <w:id w:val="2064055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Muslim</w:t>
      </w:r>
      <w:r w:rsidR="008D1D92">
        <w:br/>
      </w:r>
      <w:sdt>
        <w:sdtPr>
          <w:id w:val="-145995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Buddhist</w:t>
      </w:r>
      <w:r w:rsidR="008D1D92">
        <w:br/>
      </w:r>
      <w:sdt>
        <w:sdtPr>
          <w:id w:val="-8985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>Sikh</w:t>
      </w:r>
      <w:r w:rsidR="008D1D92">
        <w:br/>
      </w:r>
      <w:sdt>
        <w:sdtPr>
          <w:id w:val="222951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Jewish</w:t>
      </w:r>
      <w:r w:rsidR="008D1D92">
        <w:br/>
      </w:r>
      <w:sdt>
        <w:sdtPr>
          <w:id w:val="1372566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Hindu </w:t>
      </w:r>
      <w:r w:rsidR="008D1D92">
        <w:br/>
      </w:r>
      <w:sdt>
        <w:sdtPr>
          <w:id w:val="62790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Another religion or body (or other Christian as above), please specify:</w:t>
      </w:r>
    </w:p>
    <w:p w14:paraId="29E7CBD8" w14:textId="0B6697BB" w:rsidR="008D1D92" w:rsidRDefault="008D1D92" w:rsidP="4D046512">
      <w:pPr>
        <w:rPr>
          <w:rFonts w:ascii="Arial" w:eastAsia="Arial" w:hAnsi="Arial" w:cs="Arial"/>
          <w:sz w:val="24"/>
          <w:szCs w:val="24"/>
        </w:rPr>
      </w:pPr>
      <w:r>
        <w:br/>
      </w:r>
      <w:r w:rsidRPr="4D046512">
        <w:rPr>
          <w:rFonts w:ascii="Arial" w:eastAsia="Arial" w:hAnsi="Arial" w:cs="Arial"/>
          <w:sz w:val="24"/>
          <w:szCs w:val="24"/>
        </w:rPr>
        <w:t>…………………………………………………………………………………………………………………….</w:t>
      </w:r>
    </w:p>
    <w:p w14:paraId="09B31627" w14:textId="3E2A34E6" w:rsidR="008D1D92" w:rsidRDefault="008D1D92" w:rsidP="4D046512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174F95" wp14:editId="66AC7945">
            <wp:extent cx="5731510" cy="22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432D" w14:textId="4B83FDDF" w:rsidR="008D1D92" w:rsidRDefault="008D1D92" w:rsidP="4D046512">
      <w:pPr>
        <w:rPr>
          <w:rFonts w:ascii="Arial" w:eastAsia="Arial" w:hAnsi="Arial" w:cs="Arial"/>
          <w:b/>
          <w:bCs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>What is your preferred work pattern?</w:t>
      </w:r>
    </w:p>
    <w:p w14:paraId="21AF3412" w14:textId="0F3EB6E6" w:rsidR="008D1D92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-575753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None </w:t>
      </w:r>
      <w:r w:rsidR="008D1D92">
        <w:br/>
      </w:r>
      <w:sdt>
        <w:sdtPr>
          <w:id w:val="-29190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Annualised hours </w:t>
      </w:r>
      <w:r w:rsidR="008D1D92">
        <w:br/>
      </w:r>
      <w:sdt>
        <w:sdtPr>
          <w:id w:val="-65746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Homeworking </w:t>
      </w:r>
      <w:r w:rsidR="008D1D92">
        <w:br/>
      </w:r>
      <w:sdt>
        <w:sdtPr>
          <w:id w:val="4997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>Flexi-time</w:t>
      </w:r>
      <w:r w:rsidR="008D1D92">
        <w:br/>
      </w:r>
      <w:sdt>
        <w:sdtPr>
          <w:id w:val="-750197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Job-share</w:t>
      </w:r>
      <w:r w:rsidR="008D1D92">
        <w:br/>
      </w:r>
      <w:sdt>
        <w:sdtPr>
          <w:id w:val="-174957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Staggered hours</w:t>
      </w:r>
      <w:r w:rsidR="008D1D92">
        <w:br/>
      </w:r>
      <w:sdt>
        <w:sdtPr>
          <w:id w:val="-133707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Flexible shifts </w:t>
      </w:r>
      <w:r w:rsidR="008D1D92">
        <w:br/>
      </w:r>
      <w:sdt>
        <w:sdtPr>
          <w:id w:val="-62376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Term-time hours</w:t>
      </w:r>
      <w:r w:rsidR="008D1D92">
        <w:br/>
      </w:r>
      <w:sdt>
        <w:sdtPr>
          <w:id w:val="-585530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Compressed hours </w:t>
      </w:r>
      <w:r w:rsidR="008D1D92">
        <w:br/>
      </w:r>
      <w:sdt>
        <w:sdtPr>
          <w:id w:val="-136736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180736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.</w:t>
      </w:r>
    </w:p>
    <w:p w14:paraId="4EB302E0" w14:textId="0544BF25" w:rsidR="008D1D92" w:rsidRDefault="008D1D92" w:rsidP="4D04651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58786E" wp14:editId="7300C60F">
            <wp:extent cx="5731510" cy="2241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9062" w14:textId="2C53C370" w:rsidR="008D1D92" w:rsidRDefault="008D1D92" w:rsidP="4D046512">
      <w:pPr>
        <w:rPr>
          <w:rFonts w:ascii="Arial" w:eastAsia="Arial" w:hAnsi="Arial" w:cs="Arial"/>
          <w:b/>
          <w:bCs/>
          <w:sz w:val="24"/>
          <w:szCs w:val="24"/>
        </w:rPr>
      </w:pPr>
      <w:r w:rsidRPr="4D046512">
        <w:rPr>
          <w:rFonts w:ascii="Arial" w:eastAsia="Arial" w:hAnsi="Arial" w:cs="Arial"/>
          <w:b/>
          <w:bCs/>
          <w:sz w:val="24"/>
          <w:szCs w:val="24"/>
        </w:rPr>
        <w:t xml:space="preserve">Do you have caring responsibilities? </w:t>
      </w:r>
    </w:p>
    <w:p w14:paraId="247D5962" w14:textId="14DA0BEF" w:rsidR="008D1D92" w:rsidRDefault="00C2518E" w:rsidP="4D046512">
      <w:pPr>
        <w:rPr>
          <w:rFonts w:ascii="Arial" w:eastAsia="Arial" w:hAnsi="Arial" w:cs="Arial"/>
          <w:sz w:val="24"/>
          <w:szCs w:val="24"/>
        </w:rPr>
      </w:pPr>
      <w:sdt>
        <w:sdtPr>
          <w:id w:val="2102214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None</w:t>
      </w:r>
      <w:r w:rsidR="008D1D92">
        <w:br/>
      </w:r>
      <w:sdt>
        <w:sdtPr>
          <w:id w:val="-169128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Primary carer of a child/children (under 18)</w:t>
      </w:r>
      <w:r w:rsidR="008D1D92">
        <w:br/>
      </w:r>
      <w:sdt>
        <w:sdtPr>
          <w:id w:val="-2749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Primary carer of disabled child/children (under 18)</w:t>
      </w:r>
      <w:r w:rsidR="008D1D92">
        <w:br/>
      </w:r>
      <w:sdt>
        <w:sdtPr>
          <w:id w:val="1534384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Primary carer of disabled adult (18 and over)</w:t>
      </w:r>
      <w:r w:rsidR="008D1D92">
        <w:br/>
      </w:r>
      <w:sdt>
        <w:sdtPr>
          <w:id w:val="190333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Primary carer of older person </w:t>
      </w:r>
      <w:r w:rsidR="008D1D92">
        <w:br/>
      </w:r>
      <w:sdt>
        <w:sdtPr>
          <w:id w:val="-1454933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Secondary carer (another person carries </w:t>
      </w:r>
      <w:proofErr w:type="spellStart"/>
      <w:r w:rsidR="008D1D92">
        <w:t>our</w:t>
      </w:r>
      <w:proofErr w:type="spellEnd"/>
      <w:r w:rsidR="008D1D92">
        <w:t xml:space="preserve"> the main caring role)</w:t>
      </w:r>
      <w:r w:rsidR="008D1D92">
        <w:br/>
      </w:r>
      <w:sdt>
        <w:sdtPr>
          <w:id w:val="58905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Prefer not to say</w:t>
      </w:r>
      <w:r w:rsidR="008D1D92">
        <w:br/>
      </w:r>
      <w:sdt>
        <w:sdtPr>
          <w:id w:val="-1695915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D92">
            <w:rPr>
              <w:rFonts w:ascii="MS Gothic" w:eastAsia="MS Gothic" w:hAnsi="MS Gothic"/>
            </w:rPr>
            <w:t>☐</w:t>
          </w:r>
        </w:sdtContent>
      </w:sdt>
      <w:r w:rsidR="008D1D92">
        <w:t xml:space="preserve"> Other, please specify: ………………………………………………………………………………………….</w:t>
      </w:r>
    </w:p>
    <w:p w14:paraId="7F480228" w14:textId="27483D15" w:rsidR="008D1D92" w:rsidRDefault="008D1D92" w:rsidP="4D04651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CC3EC3" wp14:editId="67F9FEEB">
            <wp:extent cx="5731510" cy="224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240D" w14:textId="7EDFBCE4" w:rsidR="008D1D92" w:rsidRDefault="008D1D92" w:rsidP="4D046512">
      <w:pPr>
        <w:rPr>
          <w:rFonts w:ascii="Arial" w:eastAsia="Arial" w:hAnsi="Arial" w:cs="Arial"/>
          <w:sz w:val="24"/>
          <w:szCs w:val="24"/>
        </w:rPr>
      </w:pPr>
    </w:p>
    <w:p w14:paraId="298F1289" w14:textId="77777777" w:rsidR="008D1D92" w:rsidRDefault="008D1D92" w:rsidP="4D046512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19359DC3" w14:textId="77777777" w:rsidR="008D1D92" w:rsidRDefault="008D1D92" w:rsidP="4D046512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371D61EC" w14:textId="77777777" w:rsidR="008D1D92" w:rsidRDefault="008D1D92" w:rsidP="4D046512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7AD22DCF" w14:textId="77777777" w:rsidR="008D1D92" w:rsidRDefault="008D1D92" w:rsidP="4D046512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685E838B" w14:textId="7D427D69" w:rsidR="008D1D92" w:rsidRPr="008D1D92" w:rsidRDefault="008D1D92" w:rsidP="4D046512">
      <w:pPr>
        <w:jc w:val="center"/>
        <w:rPr>
          <w:rFonts w:ascii="Arial" w:eastAsia="Arial" w:hAnsi="Arial" w:cs="Arial"/>
          <w:b/>
          <w:bCs/>
          <w:sz w:val="24"/>
          <w:szCs w:val="24"/>
          <w:u w:val="single"/>
        </w:rPr>
      </w:pPr>
      <w:r w:rsidRPr="4D046512">
        <w:rPr>
          <w:rFonts w:ascii="Arial" w:eastAsia="Arial" w:hAnsi="Arial" w:cs="Arial"/>
          <w:b/>
          <w:bCs/>
          <w:sz w:val="24"/>
          <w:szCs w:val="24"/>
          <w:u w:val="single"/>
        </w:rPr>
        <w:t xml:space="preserve">Thank you for completing this form. </w:t>
      </w:r>
    </w:p>
    <w:p w14:paraId="11F81407" w14:textId="77777777" w:rsidR="009121AB" w:rsidRPr="009121AB" w:rsidRDefault="009121AB" w:rsidP="4D046512">
      <w:pPr>
        <w:rPr>
          <w:rFonts w:ascii="Arial" w:eastAsia="Arial" w:hAnsi="Arial" w:cs="Arial"/>
          <w:b/>
          <w:bCs/>
          <w:sz w:val="24"/>
          <w:szCs w:val="24"/>
        </w:rPr>
      </w:pPr>
    </w:p>
    <w:sectPr w:rsidR="009121AB" w:rsidRPr="009121A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DD8E" w14:textId="77777777" w:rsidR="009121AB" w:rsidRDefault="009121AB" w:rsidP="009121AB">
      <w:pPr>
        <w:spacing w:after="0" w:line="240" w:lineRule="auto"/>
      </w:pPr>
      <w:r>
        <w:separator/>
      </w:r>
    </w:p>
  </w:endnote>
  <w:endnote w:type="continuationSeparator" w:id="0">
    <w:p w14:paraId="1853D9BE" w14:textId="77777777" w:rsidR="009121AB" w:rsidRDefault="009121AB" w:rsidP="0091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5276" w14:textId="77777777" w:rsidR="009121AB" w:rsidRDefault="009121AB" w:rsidP="009121AB">
      <w:pPr>
        <w:spacing w:after="0" w:line="240" w:lineRule="auto"/>
      </w:pPr>
      <w:r>
        <w:separator/>
      </w:r>
    </w:p>
  </w:footnote>
  <w:footnote w:type="continuationSeparator" w:id="0">
    <w:p w14:paraId="38406350" w14:textId="77777777" w:rsidR="009121AB" w:rsidRDefault="009121AB" w:rsidP="00912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BCC4" w14:textId="14B5457F" w:rsidR="009121AB" w:rsidRDefault="009121AB">
    <w:pPr>
      <w:pStyle w:val="Header"/>
    </w:pPr>
    <w:r>
      <w:rPr>
        <w:rFonts w:ascii="Arial" w:hAnsi="Arial" w:cs="Arial"/>
        <w:noProof/>
        <w:color w:val="1F497D"/>
        <w:lang w:eastAsia="en-GB"/>
      </w:rPr>
      <w:drawing>
        <wp:anchor distT="0" distB="0" distL="114300" distR="114300" simplePos="0" relativeHeight="251658240" behindDoc="1" locked="0" layoutInCell="1" allowOverlap="1" wp14:anchorId="665FB772" wp14:editId="7E0A68FF">
          <wp:simplePos x="0" y="0"/>
          <wp:positionH relativeFrom="column">
            <wp:posOffset>4549140</wp:posOffset>
          </wp:positionH>
          <wp:positionV relativeFrom="paragraph">
            <wp:posOffset>-281940</wp:posOffset>
          </wp:positionV>
          <wp:extent cx="1767840" cy="597008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Picture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597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F0EFA7" w14:textId="5640F2F3" w:rsidR="009121AB" w:rsidRDefault="009121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1AB"/>
    <w:rsid w:val="000D52CB"/>
    <w:rsid w:val="001B23E6"/>
    <w:rsid w:val="00893479"/>
    <w:rsid w:val="008D1D92"/>
    <w:rsid w:val="008E6BA8"/>
    <w:rsid w:val="009121AB"/>
    <w:rsid w:val="00985B20"/>
    <w:rsid w:val="00AB53A6"/>
    <w:rsid w:val="00BC477C"/>
    <w:rsid w:val="00C2518E"/>
    <w:rsid w:val="00C33FCF"/>
    <w:rsid w:val="1EE52C25"/>
    <w:rsid w:val="4C2179CE"/>
    <w:rsid w:val="4D046512"/>
    <w:rsid w:val="4E823B9F"/>
    <w:rsid w:val="50826D04"/>
    <w:rsid w:val="63D8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746967"/>
  <w15:chartTrackingRefBased/>
  <w15:docId w15:val="{2C8A5E0F-3100-4323-9116-E407B3FB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1AB"/>
  </w:style>
  <w:style w:type="paragraph" w:styleId="Footer">
    <w:name w:val="footer"/>
    <w:basedOn w:val="Normal"/>
    <w:link w:val="FooterChar"/>
    <w:uiPriority w:val="99"/>
    <w:unhideWhenUsed/>
    <w:rsid w:val="00912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1AB"/>
  </w:style>
  <w:style w:type="character" w:styleId="Hyperlink">
    <w:name w:val="Hyperlink"/>
    <w:basedOn w:val="DefaultParagraphFont"/>
    <w:uiPriority w:val="99"/>
    <w:unhideWhenUsed/>
    <w:rsid w:val="009121A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21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C477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D5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ov.scot/binaries/content/documents/govscot/publications/impact-assessment/2020/01/scotlands-census-2021-equality-impact-assessment/documents/scotlands-census-2021-equality-impact-assessment-results-v1-0/scotlands-census-2021-equality-impact-assessment-results-v1-0/govscot%3Adocument/scotlands-census-2021-equality-impact-assessment-results-v1-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aty.mccolgan@westlearn.org.u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960CB.771B0F70" TargetMode="External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C7786-655A-405A-95DD-6389CA1E0C49}"/>
      </w:docPartPr>
      <w:docPartBody>
        <w:p w:rsidR="00B35B32" w:rsidRDefault="00985B20">
          <w:r w:rsidRPr="00D625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B20"/>
    <w:rsid w:val="00985B20"/>
    <w:rsid w:val="00B3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5B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78574f0-9d5c-4181-9916-fa0b6530185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9DCF78AC29F47A918EA47D3AE33B9" ma:contentTypeVersion="18" ma:contentTypeDescription="Create a new document." ma:contentTypeScope="" ma:versionID="cb22cb07d6d7bcfea2bd6b064ae29da7">
  <xsd:schema xmlns:xsd="http://www.w3.org/2001/XMLSchema" xmlns:xs="http://www.w3.org/2001/XMLSchema" xmlns:p="http://schemas.microsoft.com/office/2006/metadata/properties" xmlns:ns3="7186f8ee-32d8-42f6-83c3-77ea0212afe7" xmlns:ns4="578574f0-9d5c-4181-9916-fa0b65301853" targetNamespace="http://schemas.microsoft.com/office/2006/metadata/properties" ma:root="true" ma:fieldsID="0d6cc89de06c044fc860d3259e441ef8" ns3:_="" ns4:_="">
    <xsd:import namespace="7186f8ee-32d8-42f6-83c3-77ea0212afe7"/>
    <xsd:import namespace="578574f0-9d5c-4181-9916-fa0b653018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6f8ee-32d8-42f6-83c3-77ea0212a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574f0-9d5c-4181-9916-fa0b65301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02A33-431A-4E6C-9C51-D296A27C1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15578-F12A-436B-9D42-1A124BEC7E72}">
  <ds:schemaRefs>
    <ds:schemaRef ds:uri="http://purl.org/dc/terms/"/>
    <ds:schemaRef ds:uri="7186f8ee-32d8-42f6-83c3-77ea0212afe7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578574f0-9d5c-4181-9916-fa0b65301853"/>
  </ds:schemaRefs>
</ds:datastoreItem>
</file>

<file path=customXml/itemProps3.xml><?xml version="1.0" encoding="utf-8"?>
<ds:datastoreItem xmlns:ds="http://schemas.openxmlformats.org/officeDocument/2006/customXml" ds:itemID="{6F96DD22-A349-438E-BF67-CF5758639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6f8ee-32d8-42f6-83c3-77ea0212afe7"/>
    <ds:schemaRef ds:uri="578574f0-9d5c-4181-9916-fa0b65301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476234-F06B-4F62-A713-27730F42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4</Characters>
  <Application>Microsoft Office Word</Application>
  <DocSecurity>0</DocSecurity>
  <Lines>27</Lines>
  <Paragraphs>7</Paragraphs>
  <ScaleCrop>false</ScaleCrop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na Mehrdad</dc:creator>
  <cp:keywords/>
  <dc:description/>
  <cp:lastModifiedBy>Caty McColgan</cp:lastModifiedBy>
  <cp:revision>2</cp:revision>
  <dcterms:created xsi:type="dcterms:W3CDTF">2024-03-25T16:14:00Z</dcterms:created>
  <dcterms:modified xsi:type="dcterms:W3CDTF">2024-03-2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9DCF78AC29F47A918EA47D3AE33B9</vt:lpwstr>
  </property>
  <property fmtid="{D5CDD505-2E9C-101B-9397-08002B2CF9AE}" pid="3" name="MediaServiceImageTags">
    <vt:lpwstr/>
  </property>
</Properties>
</file>